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АВТОРА НА ОБРАБОТКУ ПЕРСОНАЛЬНЫХ ДАННЫХ РОСПАТЕНТО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39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автора на обработку персональных данных Роспатенто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Особые категории, биометрические данные и данные детей обрабатываются только при наличии самостоятельного законного основания и дополнительных мер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автора на обработку персональных данных Роспатенто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